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81" w:rsidRPr="00D32002" w:rsidRDefault="00940481" w:rsidP="00940481">
      <w:pPr>
        <w:spacing w:after="0"/>
        <w:ind w:left="6372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D32002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940481" w:rsidRDefault="00940481" w:rsidP="00940481">
      <w:pPr>
        <w:tabs>
          <w:tab w:val="left" w:pos="390"/>
          <w:tab w:val="right" w:pos="1034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Аға шебер: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.   Дүрманов   </w:t>
      </w:r>
    </w:p>
    <w:p w:rsidR="00940481" w:rsidRDefault="00940481" w:rsidP="00940481">
      <w:pPr>
        <w:tabs>
          <w:tab w:val="left" w:pos="390"/>
          <w:tab w:val="right" w:pos="1034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40481" w:rsidRDefault="00940481" w:rsidP="00940481">
      <w:pPr>
        <w:tabs>
          <w:tab w:val="left" w:pos="390"/>
          <w:tab w:val="right" w:pos="1034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077"/>
        <w:gridCol w:w="936"/>
        <w:gridCol w:w="2922"/>
        <w:gridCol w:w="452"/>
        <w:gridCol w:w="1418"/>
        <w:gridCol w:w="2766"/>
      </w:tblGrid>
      <w:tr w:rsidR="00940481" w:rsidRPr="0039305F" w:rsidTr="00940481">
        <w:tc>
          <w:tcPr>
            <w:tcW w:w="1077" w:type="dxa"/>
          </w:tcPr>
          <w:p w:rsidR="00940481" w:rsidRPr="0039305F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 </w:t>
            </w:r>
          </w:p>
        </w:tc>
        <w:tc>
          <w:tcPr>
            <w:tcW w:w="936" w:type="dxa"/>
          </w:tcPr>
          <w:p w:rsidR="00940481" w:rsidRPr="0039305F" w:rsidRDefault="00940481" w:rsidP="007C5246">
            <w:pPr>
              <w:tabs>
                <w:tab w:val="left" w:pos="390"/>
                <w:tab w:val="right" w:pos="1034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30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22" w:type="dxa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08 топ</w:t>
            </w:r>
          </w:p>
        </w:tc>
        <w:tc>
          <w:tcPr>
            <w:tcW w:w="1870" w:type="dxa"/>
            <w:gridSpan w:val="2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номері:</w:t>
            </w:r>
          </w:p>
        </w:tc>
        <w:tc>
          <w:tcPr>
            <w:tcW w:w="2766" w:type="dxa"/>
          </w:tcPr>
          <w:p w:rsidR="00940481" w:rsidRPr="0039305F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</w:p>
        </w:tc>
      </w:tr>
      <w:tr w:rsidR="00940481" w:rsidRPr="00376AF2" w:rsidTr="007C5246">
        <w:tc>
          <w:tcPr>
            <w:tcW w:w="2013" w:type="dxa"/>
            <w:gridSpan w:val="2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іліктілік:</w:t>
            </w:r>
          </w:p>
        </w:tc>
        <w:tc>
          <w:tcPr>
            <w:tcW w:w="7558" w:type="dxa"/>
            <w:gridSpan w:val="4"/>
          </w:tcPr>
          <w:p w:rsidR="00940481" w:rsidRPr="00E41764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4176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1402000 – «Жол-құрылыс машиналарын техникалық пайдалану» </w:t>
            </w:r>
          </w:p>
          <w:p w:rsidR="00940481" w:rsidRPr="00E41764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76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02162</w:t>
            </w:r>
            <w:r w:rsidRPr="00E41764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 - «</w:t>
            </w:r>
            <w:r w:rsidRPr="00E4176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втомобиль кранының машинисі</w:t>
            </w:r>
            <w:r w:rsidRPr="00E4176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kk-KZ"/>
              </w:rPr>
              <w:t>»</w:t>
            </w:r>
          </w:p>
        </w:tc>
      </w:tr>
      <w:tr w:rsidR="00940481" w:rsidTr="007C5246">
        <w:tc>
          <w:tcPr>
            <w:tcW w:w="2013" w:type="dxa"/>
            <w:gridSpan w:val="2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у атауы</w:t>
            </w:r>
          </w:p>
        </w:tc>
        <w:tc>
          <w:tcPr>
            <w:tcW w:w="2922" w:type="dxa"/>
          </w:tcPr>
          <w:p w:rsidR="00940481" w:rsidRPr="00AF1BD4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есарь ісі</w:t>
            </w:r>
          </w:p>
        </w:tc>
        <w:tc>
          <w:tcPr>
            <w:tcW w:w="4636" w:type="dxa"/>
            <w:gridSpan w:val="3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0481" w:rsidRPr="000C3F1D" w:rsidTr="007C5246">
        <w:tc>
          <w:tcPr>
            <w:tcW w:w="2013" w:type="dxa"/>
            <w:gridSpan w:val="2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тақырыбы</w:t>
            </w:r>
          </w:p>
        </w:tc>
        <w:tc>
          <w:tcPr>
            <w:tcW w:w="7558" w:type="dxa"/>
            <w:gridSpan w:val="4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геулер. Егеулердің түрлері</w:t>
            </w:r>
          </w:p>
        </w:tc>
      </w:tr>
      <w:tr w:rsidR="00940481" w:rsidRPr="000C3F1D" w:rsidTr="00940481">
        <w:tc>
          <w:tcPr>
            <w:tcW w:w="2013" w:type="dxa"/>
            <w:gridSpan w:val="2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22" w:type="dxa"/>
          </w:tcPr>
          <w:p w:rsidR="00940481" w:rsidRPr="0078786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сәуір </w:t>
            </w:r>
            <w:r w:rsidRPr="007E5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жыл</w:t>
            </w:r>
          </w:p>
        </w:tc>
        <w:tc>
          <w:tcPr>
            <w:tcW w:w="1870" w:type="dxa"/>
            <w:gridSpan w:val="2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ақтығы </w:t>
            </w:r>
          </w:p>
        </w:tc>
        <w:tc>
          <w:tcPr>
            <w:tcW w:w="2766" w:type="dxa"/>
          </w:tcPr>
          <w:p w:rsidR="00940481" w:rsidRPr="0078786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40481" w:rsidRPr="000C3F1D" w:rsidTr="007C5246">
        <w:tc>
          <w:tcPr>
            <w:tcW w:w="2013" w:type="dxa"/>
            <w:gridSpan w:val="2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орны</w:t>
            </w:r>
          </w:p>
        </w:tc>
        <w:tc>
          <w:tcPr>
            <w:tcW w:w="7558" w:type="dxa"/>
            <w:gridSpan w:val="4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есарь шеберханасы</w:t>
            </w:r>
          </w:p>
        </w:tc>
      </w:tr>
      <w:tr w:rsidR="00940481" w:rsidRPr="00940481" w:rsidTr="007C5246">
        <w:tc>
          <w:tcPr>
            <w:tcW w:w="2013" w:type="dxa"/>
            <w:gridSpan w:val="2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у мақсаты</w:t>
            </w:r>
          </w:p>
        </w:tc>
        <w:tc>
          <w:tcPr>
            <w:tcW w:w="7558" w:type="dxa"/>
            <w:gridSpan w:val="4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білімділік 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ға егеулер, егеулердің түрлері, жұмыс принциптері, атқаратын қызметі және мағынасы жайлы мәлімет беру, олардың ерекшеліктерін және атқаратын жұмысын таныстыру.</w:t>
            </w:r>
          </w:p>
          <w:p w:rsidR="00940481" w:rsidRDefault="00940481" w:rsidP="007C5246">
            <w:pPr>
              <w:tabs>
                <w:tab w:val="left" w:pos="390"/>
                <w:tab w:val="right" w:pos="103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дамытушылық 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алушылардың іскерлік дағды-қабілеттерін қалыптастыру, мамандықтың қыр-сырын жетік игеруге ұмтылдыру.</w:t>
            </w:r>
          </w:p>
          <w:p w:rsidR="00940481" w:rsidRDefault="00940481" w:rsidP="007C5246">
            <w:pPr>
              <w:tabs>
                <w:tab w:val="left" w:pos="390"/>
                <w:tab w:val="right" w:pos="103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әрбиелік 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алушыларды шеберханаларда техника және еңбек қауіпсіздігі ережелерін сақтауға тәрбиелеу, еңбек сүйгіштікке баулу.</w:t>
            </w:r>
          </w:p>
          <w:p w:rsidR="00940481" w:rsidRDefault="00940481" w:rsidP="007C5246">
            <w:pPr>
              <w:tabs>
                <w:tab w:val="left" w:pos="390"/>
                <w:tab w:val="right" w:pos="1034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481" w:rsidRPr="00940481" w:rsidTr="007C5246">
        <w:tc>
          <w:tcPr>
            <w:tcW w:w="2013" w:type="dxa"/>
            <w:gridSpan w:val="2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тілетін нәтиже:</w:t>
            </w:r>
          </w:p>
        </w:tc>
        <w:tc>
          <w:tcPr>
            <w:tcW w:w="7558" w:type="dxa"/>
            <w:gridSpan w:val="4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адам өз қауіпсіздігін, басының амандығын сақтап, өрт қауіпсіздігін, су қауіпсіздігін, жол қауіпсіздігінен сақтауды түсіндіріп, нұсқау беру. Білім алушылардың өздігінен жұмыс жасай алуын дамытып, өздігінен шешім қабылдай алдыру.</w:t>
            </w:r>
          </w:p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0481" w:rsidRPr="006B67D9" w:rsidTr="00940481">
        <w:tc>
          <w:tcPr>
            <w:tcW w:w="2013" w:type="dxa"/>
            <w:gridSpan w:val="2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типі:</w:t>
            </w:r>
          </w:p>
        </w:tc>
        <w:tc>
          <w:tcPr>
            <w:tcW w:w="3374" w:type="dxa"/>
            <w:gridSpan w:val="2"/>
          </w:tcPr>
          <w:p w:rsidR="00940481" w:rsidRPr="006B67D9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у</w:t>
            </w:r>
          </w:p>
        </w:tc>
        <w:tc>
          <w:tcPr>
            <w:tcW w:w="1418" w:type="dxa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6" w:type="dxa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0481" w:rsidRPr="00E209DC" w:rsidTr="007C5246">
        <w:tc>
          <w:tcPr>
            <w:tcW w:w="9571" w:type="dxa"/>
            <w:gridSpan w:val="6"/>
          </w:tcPr>
          <w:p w:rsidR="00940481" w:rsidRPr="00AF1BD4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әдістері педагогикалық технологиялар:</w:t>
            </w:r>
          </w:p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ульдік оқыту  технологиясы, ақпарат құралдарының жұмыс принциптерімен танысу</w:t>
            </w:r>
          </w:p>
        </w:tc>
      </w:tr>
      <w:tr w:rsidR="00940481" w:rsidRPr="00940481" w:rsidTr="00940481">
        <w:tc>
          <w:tcPr>
            <w:tcW w:w="2013" w:type="dxa"/>
            <w:gridSpan w:val="2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құралдар мен жабдықтар</w:t>
            </w:r>
          </w:p>
        </w:tc>
        <w:tc>
          <w:tcPr>
            <w:tcW w:w="3374" w:type="dxa"/>
            <w:gridSpan w:val="2"/>
          </w:tcPr>
          <w:p w:rsidR="00940481" w:rsidRPr="00244D37" w:rsidRDefault="00940481" w:rsidP="007C5246">
            <w:pPr>
              <w:tabs>
                <w:tab w:val="left" w:pos="390"/>
                <w:tab w:val="right" w:pos="103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 қауіпсіздігі туралы плакаттар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айдтар, бейнеролик,</w:t>
            </w:r>
            <w:r w:rsidRPr="00244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лесарь» құрал-саймандары, технологиялық нұсқау карталар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геулер,</w:t>
            </w:r>
            <w:r w:rsidRPr="00244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алл дайындамалар, слесарьлық құрал-саймандар жиынтықтар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4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алл кесінділері, әртүрлі детальдар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уіпсіздік ережелері, сызғыштар, бұрыш өлшеуіштер, </w:t>
            </w:r>
            <w:r w:rsidRPr="00244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есарь столы, скенже, егеулер, балғ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418" w:type="dxa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6" w:type="dxa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0481" w:rsidRPr="00940481" w:rsidTr="007C5246">
        <w:tc>
          <w:tcPr>
            <w:tcW w:w="9571" w:type="dxa"/>
            <w:gridSpan w:val="6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ақпарат көзі (әдебиет) Э. И. Крупицкий «Слесарь ісі», Б. Дүрманов</w:t>
            </w:r>
          </w:p>
        </w:tc>
      </w:tr>
      <w:tr w:rsidR="00940481" w:rsidRPr="004A2643" w:rsidTr="00940481">
        <w:tc>
          <w:tcPr>
            <w:tcW w:w="4935" w:type="dxa"/>
            <w:gridSpan w:val="3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туралы ақпараттар:</w:t>
            </w:r>
          </w:p>
        </w:tc>
        <w:tc>
          <w:tcPr>
            <w:tcW w:w="1870" w:type="dxa"/>
            <w:gridSpan w:val="2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6" w:type="dxa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0481" w:rsidRPr="008B40A7" w:rsidTr="007C5246">
        <w:tc>
          <w:tcPr>
            <w:tcW w:w="4935" w:type="dxa"/>
            <w:gridSpan w:val="3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 жөні:                         А. Тагибергенова</w:t>
            </w:r>
          </w:p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</w:t>
            </w:r>
          </w:p>
        </w:tc>
        <w:tc>
          <w:tcPr>
            <w:tcW w:w="4636" w:type="dxa"/>
            <w:gridSpan w:val="3"/>
          </w:tcPr>
          <w:p w:rsidR="00940481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 : 87713016217</w:t>
            </w:r>
          </w:p>
          <w:p w:rsidR="00940481" w:rsidRPr="001934AD" w:rsidRDefault="00940481" w:rsidP="007C5246">
            <w:pPr>
              <w:tabs>
                <w:tab w:val="left" w:pos="390"/>
                <w:tab w:val="right" w:pos="103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40481" w:rsidRDefault="00940481" w:rsidP="00940481">
      <w:pPr>
        <w:spacing w:after="0"/>
        <w:rPr>
          <w:lang w:val="kk-KZ"/>
        </w:rPr>
      </w:pPr>
    </w:p>
    <w:tbl>
      <w:tblPr>
        <w:tblStyle w:val="a3"/>
        <w:tblpPr w:leftFromText="180" w:rightFromText="180" w:vertAnchor="text" w:horzAnchor="margin" w:tblpXSpec="center" w:tblpY="-196"/>
        <w:tblW w:w="10740" w:type="dxa"/>
        <w:tblLayout w:type="fixed"/>
        <w:tblLook w:val="04A0" w:firstRow="1" w:lastRow="0" w:firstColumn="1" w:lastColumn="0" w:noHBand="0" w:noVBand="1"/>
      </w:tblPr>
      <w:tblGrid>
        <w:gridCol w:w="2514"/>
        <w:gridCol w:w="996"/>
        <w:gridCol w:w="14"/>
        <w:gridCol w:w="2538"/>
        <w:gridCol w:w="2835"/>
        <w:gridCol w:w="1843"/>
      </w:tblGrid>
      <w:tr w:rsidR="00940481" w:rsidRPr="0052551B" w:rsidTr="007C5246">
        <w:tc>
          <w:tcPr>
            <w:tcW w:w="2514" w:type="dxa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 xml:space="preserve">Өндірістік  оқу барысы </w:t>
            </w:r>
          </w:p>
        </w:tc>
        <w:tc>
          <w:tcPr>
            <w:tcW w:w="1010" w:type="dxa"/>
            <w:gridSpan w:val="2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>Уақыт (минут)</w:t>
            </w:r>
          </w:p>
        </w:tc>
        <w:tc>
          <w:tcPr>
            <w:tcW w:w="2538" w:type="dxa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>Оқытушы әрекеті</w:t>
            </w:r>
          </w:p>
        </w:tc>
        <w:tc>
          <w:tcPr>
            <w:tcW w:w="2835" w:type="dxa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>Білім алушының әрекеті</w:t>
            </w:r>
          </w:p>
        </w:tc>
        <w:tc>
          <w:tcPr>
            <w:tcW w:w="1843" w:type="dxa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>Оқыту ресурстары мен материалдар</w:t>
            </w:r>
          </w:p>
        </w:tc>
      </w:tr>
      <w:tr w:rsidR="00940481" w:rsidRPr="0052551B" w:rsidTr="007C5246">
        <w:trPr>
          <w:trHeight w:val="2127"/>
        </w:trPr>
        <w:tc>
          <w:tcPr>
            <w:tcW w:w="2514" w:type="dxa"/>
          </w:tcPr>
          <w:p w:rsidR="00940481" w:rsidRPr="00D2652E" w:rsidRDefault="00940481" w:rsidP="007C524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2652E"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у кезе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</w:p>
        </w:tc>
        <w:tc>
          <w:tcPr>
            <w:tcW w:w="1010" w:type="dxa"/>
            <w:gridSpan w:val="2"/>
          </w:tcPr>
          <w:p w:rsidR="00940481" w:rsidRPr="00483DF5" w:rsidRDefault="00940481" w:rsidP="007C524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83DF5">
              <w:rPr>
                <w:rFonts w:ascii="Times New Roman" w:hAnsi="Times New Roman" w:cs="Times New Roman"/>
                <w:sz w:val="20"/>
                <w:lang w:val="kk-KZ"/>
              </w:rPr>
              <w:t>8.30-8.35</w:t>
            </w:r>
          </w:p>
        </w:tc>
        <w:tc>
          <w:tcPr>
            <w:tcW w:w="2538" w:type="dxa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>- Біл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м алушылардың  сабаққа қатысуы мен құралдарын тексеру;</w:t>
            </w:r>
          </w:p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- Лабораториялық арнайы киімдерін тексеру; </w:t>
            </w:r>
          </w:p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 xml:space="preserve">- Сабаққа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айындығын тексеру;</w:t>
            </w:r>
          </w:p>
        </w:tc>
        <w:tc>
          <w:tcPr>
            <w:tcW w:w="2835" w:type="dxa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>- өндірістік оқыту шебе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ме</w:t>
            </w:r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с</w:t>
            </w:r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>әлемдесу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>-сабаққа дайындық жасау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2551B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 xml:space="preserve"> сабаққа назарларын аудару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843" w:type="dxa"/>
          </w:tcPr>
          <w:p w:rsidR="00940481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940481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йнероликтер</w:t>
            </w:r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>, слайдтар.</w:t>
            </w:r>
          </w:p>
        </w:tc>
      </w:tr>
      <w:tr w:rsidR="00940481" w:rsidRPr="00940481" w:rsidTr="007C5246">
        <w:tc>
          <w:tcPr>
            <w:tcW w:w="2514" w:type="dxa"/>
          </w:tcPr>
          <w:p w:rsidR="00940481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ткен тақырыпқа қысқаша шолу</w:t>
            </w:r>
          </w:p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CA6C04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өткен сабақ бойынша білім денгейін тексеру</w:t>
            </w:r>
          </w:p>
        </w:tc>
        <w:tc>
          <w:tcPr>
            <w:tcW w:w="1010" w:type="dxa"/>
            <w:gridSpan w:val="2"/>
          </w:tcPr>
          <w:p w:rsidR="00940481" w:rsidRPr="00483DF5" w:rsidRDefault="00940481" w:rsidP="007C524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38" w:type="dxa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835" w:type="dxa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>Өткен сабақ бойынша сұрақтарға жауап беред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1843" w:type="dxa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40481" w:rsidRPr="00940481" w:rsidTr="007C5246">
        <w:tc>
          <w:tcPr>
            <w:tcW w:w="2514" w:type="dxa"/>
          </w:tcPr>
          <w:p w:rsidR="00940481" w:rsidRPr="00D2652E" w:rsidRDefault="00940481" w:rsidP="007C524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2652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II.Кіріспе нұсқау: </w:t>
            </w:r>
          </w:p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білім алушыларға сабақтың тақырыбы мен мақсатын хабарлау.</w:t>
            </w:r>
          </w:p>
        </w:tc>
        <w:tc>
          <w:tcPr>
            <w:tcW w:w="1010" w:type="dxa"/>
            <w:gridSpan w:val="2"/>
          </w:tcPr>
          <w:p w:rsidR="00940481" w:rsidRPr="00483DF5" w:rsidRDefault="00940481" w:rsidP="007C524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83DF5">
              <w:rPr>
                <w:rFonts w:ascii="Times New Roman" w:hAnsi="Times New Roman" w:cs="Times New Roman"/>
                <w:sz w:val="20"/>
                <w:lang w:val="kk-KZ"/>
              </w:rPr>
              <w:t>8.35-9.25</w:t>
            </w:r>
          </w:p>
        </w:tc>
        <w:tc>
          <w:tcPr>
            <w:tcW w:w="2538" w:type="dxa"/>
          </w:tcPr>
          <w:p w:rsidR="00940481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ілім алушыларға техника және өрт қауіпсіздігін түсіндіру, нұсқау беру.</w:t>
            </w:r>
          </w:p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қырып бойынша сабақты түсіндіру</w:t>
            </w:r>
          </w:p>
        </w:tc>
        <w:tc>
          <w:tcPr>
            <w:tcW w:w="2835" w:type="dxa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>Сабақтың  тақырыб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ен танысып, </w:t>
            </w:r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>мағлұмат алад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1843" w:type="dxa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40481" w:rsidRPr="0052551B" w:rsidTr="007C5246">
        <w:tc>
          <w:tcPr>
            <w:tcW w:w="2514" w:type="dxa"/>
          </w:tcPr>
          <w:p w:rsidR="00940481" w:rsidRPr="00CA6C04" w:rsidRDefault="00940481" w:rsidP="007C524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2652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Ағымдағы нұсқау </w:t>
            </w:r>
            <w:r w:rsidRPr="00CA6C04"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</w:p>
          <w:p w:rsidR="00940481" w:rsidRPr="00791A05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ілім алушыларға тапсырмалар бөліп беру, өзіндік жұмысын орындауын қадағалау, қажеттілігіне қарай бағыт–бағдар, көмек беру.</w:t>
            </w:r>
          </w:p>
        </w:tc>
        <w:tc>
          <w:tcPr>
            <w:tcW w:w="1010" w:type="dxa"/>
            <w:gridSpan w:val="2"/>
          </w:tcPr>
          <w:p w:rsidR="00940481" w:rsidRPr="00483DF5" w:rsidRDefault="00940481" w:rsidP="007C524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83DF5">
              <w:rPr>
                <w:rFonts w:ascii="Times New Roman" w:hAnsi="Times New Roman" w:cs="Times New Roman"/>
                <w:sz w:val="20"/>
                <w:lang w:val="kk-KZ"/>
              </w:rPr>
              <w:t>9.30-13.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483DF5">
              <w:rPr>
                <w:rFonts w:ascii="Times New Roman" w:hAnsi="Times New Roman" w:cs="Times New Roman"/>
                <w:sz w:val="20"/>
                <w:lang w:val="kk-KZ"/>
              </w:rPr>
              <w:t>0</w:t>
            </w:r>
          </w:p>
        </w:tc>
        <w:tc>
          <w:tcPr>
            <w:tcW w:w="2538" w:type="dxa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ілім алушыларға бөліп берілген тапсырмалардын орындалуын қадағалау.</w:t>
            </w:r>
          </w:p>
        </w:tc>
        <w:tc>
          <w:tcPr>
            <w:tcW w:w="2835" w:type="dxa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2551B">
              <w:rPr>
                <w:rFonts w:ascii="Times New Roman" w:hAnsi="Times New Roman" w:cs="Times New Roman"/>
                <w:sz w:val="24"/>
              </w:rPr>
              <w:t>1.</w:t>
            </w:r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 xml:space="preserve"> Білім 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лушылар өз тапсырмаларын алады;</w:t>
            </w:r>
          </w:p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805E0">
              <w:rPr>
                <w:rFonts w:ascii="Times New Roman" w:hAnsi="Times New Roman" w:cs="Times New Roman"/>
                <w:sz w:val="24"/>
              </w:rPr>
              <w:t>2.</w:t>
            </w:r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>Технологиялық  нұсқ</w:t>
            </w:r>
            <w:proofErr w:type="gramStart"/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>ау</w:t>
            </w:r>
            <w:proofErr w:type="gramEnd"/>
            <w:r w:rsidRPr="0052551B">
              <w:rPr>
                <w:rFonts w:ascii="Times New Roman" w:hAnsi="Times New Roman" w:cs="Times New Roman"/>
                <w:sz w:val="24"/>
                <w:lang w:val="kk-KZ"/>
              </w:rPr>
              <w:t xml:space="preserve"> карталарын алад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, сол бойынша жұмыс жасайды;</w:t>
            </w:r>
          </w:p>
        </w:tc>
        <w:tc>
          <w:tcPr>
            <w:tcW w:w="1843" w:type="dxa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40481" w:rsidRPr="00940481" w:rsidTr="007C5246">
        <w:trPr>
          <w:trHeight w:val="3482"/>
        </w:trPr>
        <w:tc>
          <w:tcPr>
            <w:tcW w:w="2514" w:type="dxa"/>
          </w:tcPr>
          <w:p w:rsidR="00940481" w:rsidRPr="00D2652E" w:rsidRDefault="00940481" w:rsidP="007C524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2652E">
              <w:rPr>
                <w:rFonts w:ascii="Times New Roman" w:hAnsi="Times New Roman" w:cs="Times New Roman"/>
                <w:b/>
                <w:sz w:val="24"/>
                <w:lang w:val="kk-KZ"/>
              </w:rPr>
              <w:t>Қорытынды нұсқау</w:t>
            </w:r>
            <w:r w:rsidRPr="00D2652E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940481" w:rsidRPr="00791A05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ілім алушылардың өзіндік жұмысын қабылдап алу, қорытындылау, бағалау.</w:t>
            </w:r>
          </w:p>
        </w:tc>
        <w:tc>
          <w:tcPr>
            <w:tcW w:w="996" w:type="dxa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483DF5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483DF5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483DF5">
              <w:rPr>
                <w:rFonts w:ascii="Times New Roman" w:hAnsi="Times New Roman" w:cs="Times New Roman"/>
                <w:lang w:val="kk-KZ"/>
              </w:rPr>
              <w:t>0-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83DF5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483DF5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52" w:type="dxa"/>
            <w:gridSpan w:val="2"/>
          </w:tcPr>
          <w:p w:rsidR="00940481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бақты қорытындылау.</w:t>
            </w:r>
          </w:p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салған жұмыстары бойынша бағалау.</w:t>
            </w:r>
          </w:p>
        </w:tc>
        <w:tc>
          <w:tcPr>
            <w:tcW w:w="2835" w:type="dxa"/>
          </w:tcPr>
          <w:p w:rsidR="00940481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91A05">
              <w:rPr>
                <w:rFonts w:ascii="Times New Roman" w:hAnsi="Times New Roman" w:cs="Times New Roman"/>
                <w:sz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Ағымдық нұсқау бойынша жасалған жұмыстарын деңгейлер бойынша көрсетіп, бағалау парағына белгі қойылады;</w:t>
            </w:r>
          </w:p>
          <w:p w:rsidR="00940481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91A05">
              <w:rPr>
                <w:rFonts w:ascii="Times New Roman" w:hAnsi="Times New Roman" w:cs="Times New Roman"/>
                <w:sz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Өтілген тақырып бойынша теориялық сұрақтарға жауап береді;</w:t>
            </w:r>
          </w:p>
          <w:p w:rsidR="00940481" w:rsidRPr="00391BAF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91BAF">
              <w:rPr>
                <w:rFonts w:ascii="Times New Roman" w:hAnsi="Times New Roman" w:cs="Times New Roman"/>
                <w:sz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Үй тапсырмасын орындау реті бойынша түсіну;</w:t>
            </w:r>
          </w:p>
        </w:tc>
        <w:tc>
          <w:tcPr>
            <w:tcW w:w="1843" w:type="dxa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40481" w:rsidRPr="00940481" w:rsidTr="007C5246">
        <w:tc>
          <w:tcPr>
            <w:tcW w:w="2514" w:type="dxa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ды қорытындылау.</w:t>
            </w:r>
          </w:p>
        </w:tc>
        <w:tc>
          <w:tcPr>
            <w:tcW w:w="1010" w:type="dxa"/>
            <w:gridSpan w:val="2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538" w:type="dxa"/>
          </w:tcPr>
          <w:p w:rsidR="00940481" w:rsidRPr="0052551B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835" w:type="dxa"/>
          </w:tcPr>
          <w:p w:rsidR="00940481" w:rsidRPr="0048607F" w:rsidRDefault="00940481" w:rsidP="007C52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48607F"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лім алушылары үй жұмысы туралы ақпарат алу;</w:t>
            </w:r>
          </w:p>
        </w:tc>
        <w:tc>
          <w:tcPr>
            <w:tcW w:w="1843" w:type="dxa"/>
          </w:tcPr>
          <w:p w:rsidR="00940481" w:rsidRDefault="00940481" w:rsidP="007C524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940481" w:rsidRDefault="00940481" w:rsidP="007C524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940481" w:rsidRPr="00F37F43" w:rsidRDefault="00940481" w:rsidP="007C5246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</w:tbl>
    <w:p w:rsidR="00940481" w:rsidRDefault="00940481" w:rsidP="00940481">
      <w:pPr>
        <w:spacing w:after="0"/>
        <w:ind w:left="637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40481" w:rsidRDefault="00940481" w:rsidP="00940481">
      <w:pPr>
        <w:spacing w:after="0"/>
        <w:ind w:left="637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0481" w:rsidRDefault="00940481" w:rsidP="00940481">
      <w:pPr>
        <w:spacing w:after="0"/>
        <w:ind w:left="637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0481" w:rsidRDefault="00940481" w:rsidP="00940481">
      <w:pPr>
        <w:spacing w:after="0"/>
        <w:ind w:left="637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0481" w:rsidRPr="00047804" w:rsidRDefault="00940481" w:rsidP="009404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М.ЫҚСАНОВ АТЫНДАҒЫ  </w:t>
      </w:r>
      <w:r w:rsidRPr="00047804">
        <w:rPr>
          <w:rFonts w:ascii="Times New Roman" w:hAnsi="Times New Roman" w:cs="Times New Roman"/>
          <w:b/>
          <w:sz w:val="32"/>
          <w:szCs w:val="32"/>
          <w:lang w:val="kk-KZ"/>
        </w:rPr>
        <w:t>ҚЫЗЫЛОРДА ПОЛИТЕХНИКАЛЫҚ КОЛЛЕДЖІ</w:t>
      </w:r>
    </w:p>
    <w:p w:rsidR="00940481" w:rsidRPr="00047804" w:rsidRDefault="00940481" w:rsidP="009404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40481" w:rsidRDefault="00940481" w:rsidP="009404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0481" w:rsidRDefault="00940481" w:rsidP="009404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0481" w:rsidRDefault="00940481" w:rsidP="009404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0481" w:rsidRDefault="00940481" w:rsidP="009404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0481" w:rsidRPr="00047804" w:rsidRDefault="00940481" w:rsidP="00940481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047804">
        <w:rPr>
          <w:rFonts w:ascii="Times New Roman" w:hAnsi="Times New Roman" w:cs="Times New Roman"/>
          <w:b/>
          <w:sz w:val="72"/>
          <w:szCs w:val="72"/>
          <w:lang w:val="kk-KZ"/>
        </w:rPr>
        <w:t>АШЫҚ САБАҚ</w:t>
      </w:r>
    </w:p>
    <w:p w:rsidR="00940481" w:rsidRPr="007C5E48" w:rsidRDefault="00940481" w:rsidP="0094048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940481" w:rsidRDefault="00940481" w:rsidP="009404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ЖОСПАРЫ)</w:t>
      </w:r>
    </w:p>
    <w:p w:rsidR="00940481" w:rsidRDefault="00940481" w:rsidP="009404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0481" w:rsidRDefault="00940481" w:rsidP="009404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0481" w:rsidRDefault="00940481" w:rsidP="009404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0481" w:rsidRDefault="00940481" w:rsidP="009404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0481" w:rsidRPr="00047804" w:rsidRDefault="00940481" w:rsidP="00940481">
      <w:pPr>
        <w:tabs>
          <w:tab w:val="left" w:pos="390"/>
          <w:tab w:val="right" w:pos="10347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7804">
        <w:rPr>
          <w:rFonts w:ascii="Times New Roman" w:hAnsi="Times New Roman" w:cs="Times New Roman"/>
          <w:b/>
          <w:sz w:val="24"/>
          <w:szCs w:val="24"/>
          <w:lang w:val="kk-KZ"/>
        </w:rPr>
        <w:t>Мамандығы: 1402000 – «Жо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құрылыс машиналарын техникалық пайдалану»</w:t>
      </w:r>
      <w:r w:rsidRPr="000478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40481" w:rsidRPr="00047804" w:rsidRDefault="00940481" w:rsidP="009404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40481" w:rsidRPr="00047804" w:rsidRDefault="00940481" w:rsidP="0094048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Pr="00047804">
        <w:rPr>
          <w:rFonts w:ascii="Times New Roman" w:hAnsi="Times New Roman" w:cs="Times New Roman"/>
          <w:b/>
          <w:sz w:val="24"/>
          <w:szCs w:val="24"/>
          <w:lang w:val="kk-KZ"/>
        </w:rPr>
        <w:t>Біліктілігі: 1402162</w:t>
      </w:r>
      <w:r w:rsidRPr="0004780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- «</w:t>
      </w:r>
      <w:r w:rsidRPr="00047804">
        <w:rPr>
          <w:rFonts w:ascii="Times New Roman" w:hAnsi="Times New Roman" w:cs="Times New Roman"/>
          <w:b/>
          <w:sz w:val="24"/>
          <w:szCs w:val="24"/>
          <w:lang w:val="kk-KZ"/>
        </w:rPr>
        <w:t>Автомобиль кранының машинисі</w:t>
      </w:r>
      <w:r w:rsidRPr="0004780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»</w:t>
      </w:r>
      <w:r w:rsidRPr="000478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40481" w:rsidRDefault="00940481" w:rsidP="009404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40481" w:rsidRDefault="00940481" w:rsidP="009404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40481" w:rsidRDefault="00940481" w:rsidP="009404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40481" w:rsidRDefault="00940481" w:rsidP="009404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40481" w:rsidRDefault="00940481" w:rsidP="009404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40481" w:rsidRPr="00047804" w:rsidRDefault="00940481" w:rsidP="0094048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940481" w:rsidRDefault="00940481" w:rsidP="0094048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047804">
        <w:rPr>
          <w:rFonts w:ascii="Times New Roman" w:hAnsi="Times New Roman" w:cs="Times New Roman"/>
          <w:b/>
          <w:sz w:val="40"/>
          <w:szCs w:val="40"/>
          <w:lang w:val="kk-KZ"/>
        </w:rPr>
        <w:t>Сабақтың тақырыбы: «Егеулер. Егеулердің түрлері»</w:t>
      </w:r>
    </w:p>
    <w:p w:rsidR="00940481" w:rsidRDefault="00940481" w:rsidP="0094048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940481" w:rsidRPr="00047804" w:rsidRDefault="00940481" w:rsidP="0094048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940481" w:rsidRDefault="00940481" w:rsidP="009404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0481" w:rsidRPr="00047804" w:rsidRDefault="00940481" w:rsidP="00940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78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ндірістік оқыту шебері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Pr="00047804">
        <w:rPr>
          <w:rFonts w:ascii="Times New Roman" w:hAnsi="Times New Roman" w:cs="Times New Roman"/>
          <w:b/>
          <w:sz w:val="28"/>
          <w:szCs w:val="28"/>
          <w:lang w:val="kk-KZ"/>
        </w:rPr>
        <w:t>Тагибергенова А.</w:t>
      </w:r>
    </w:p>
    <w:p w:rsidR="00940481" w:rsidRPr="00047804" w:rsidRDefault="00940481" w:rsidP="00940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0481" w:rsidRDefault="00940481" w:rsidP="00940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0481" w:rsidRPr="00047804" w:rsidRDefault="00940481" w:rsidP="00940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0481" w:rsidRPr="00047804" w:rsidRDefault="00940481" w:rsidP="00940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26B1" w:rsidRPr="00940481" w:rsidRDefault="00940481" w:rsidP="00940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7804">
        <w:rPr>
          <w:rFonts w:ascii="Times New Roman" w:hAnsi="Times New Roman" w:cs="Times New Roman"/>
          <w:b/>
          <w:sz w:val="28"/>
          <w:szCs w:val="28"/>
          <w:lang w:val="kk-KZ"/>
        </w:rPr>
        <w:t>Қызылорда қаласы</w:t>
      </w:r>
      <w:bookmarkStart w:id="0" w:name="_GoBack"/>
      <w:bookmarkEnd w:id="0"/>
    </w:p>
    <w:sectPr w:rsidR="006126B1" w:rsidRPr="00940481" w:rsidSect="00746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81"/>
    <w:rsid w:val="005E7B99"/>
    <w:rsid w:val="0090142A"/>
    <w:rsid w:val="0094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F9D1-D3D6-4EC9-9DA6-3BF6F2B4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1-04-17T04:09:00Z</dcterms:created>
  <dcterms:modified xsi:type="dcterms:W3CDTF">2021-04-17T04:14:00Z</dcterms:modified>
</cp:coreProperties>
</file>